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94" w:rsidRPr="00476335" w:rsidRDefault="00592C94" w:rsidP="00592C94">
      <w:bookmarkStart w:id="0" w:name="_GoBack"/>
      <w:bookmarkEnd w:id="0"/>
      <w:r w:rsidRPr="00476335">
        <w:rPr>
          <w:rFonts w:ascii="ＭＳ 明朝" w:hAnsi="ＭＳ 明朝" w:cs="ＭＳ Ｐゴシック" w:hint="eastAsia"/>
          <w:kern w:val="0"/>
          <w:szCs w:val="21"/>
        </w:rPr>
        <w:t>様式第３号-１(第７条関係)</w:t>
      </w:r>
    </w:p>
    <w:p w:rsidR="00592C94" w:rsidRPr="00476335" w:rsidRDefault="00592C94" w:rsidP="00592C94">
      <w:pPr>
        <w:pStyle w:val="Default"/>
        <w:jc w:val="right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(深夜営業店舗用)</w:t>
      </w:r>
      <w:r w:rsidRPr="00476335">
        <w:rPr>
          <w:color w:val="auto"/>
          <w:sz w:val="22"/>
          <w:szCs w:val="22"/>
        </w:rPr>
        <w:t xml:space="preserve"> </w:t>
      </w:r>
    </w:p>
    <w:p w:rsidR="00592C94" w:rsidRPr="00476335" w:rsidRDefault="00A152F9" w:rsidP="00592C94">
      <w:pPr>
        <w:pStyle w:val="Default"/>
        <w:ind w:right="44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r w:rsidR="00592C94" w:rsidRPr="00476335">
        <w:rPr>
          <w:rFonts w:hint="eastAsia"/>
          <w:color w:val="auto"/>
          <w:sz w:val="22"/>
          <w:szCs w:val="22"/>
        </w:rPr>
        <w:t xml:space="preserve">　　年　</w:t>
      </w:r>
      <w:r w:rsidR="00592C94" w:rsidRPr="00476335">
        <w:rPr>
          <w:color w:val="auto"/>
          <w:sz w:val="22"/>
          <w:szCs w:val="22"/>
        </w:rPr>
        <w:t xml:space="preserve"> </w:t>
      </w:r>
      <w:r w:rsidR="00592C94" w:rsidRPr="00476335">
        <w:rPr>
          <w:rFonts w:hint="eastAsia"/>
          <w:color w:val="auto"/>
          <w:sz w:val="22"/>
          <w:szCs w:val="22"/>
        </w:rPr>
        <w:t xml:space="preserve">月　</w:t>
      </w:r>
      <w:r w:rsidR="00592C94" w:rsidRPr="00476335">
        <w:rPr>
          <w:color w:val="auto"/>
          <w:sz w:val="22"/>
          <w:szCs w:val="22"/>
        </w:rPr>
        <w:t xml:space="preserve"> </w:t>
      </w:r>
      <w:r w:rsidR="00592C94" w:rsidRPr="00476335">
        <w:rPr>
          <w:rFonts w:hint="eastAsia"/>
          <w:color w:val="auto"/>
          <w:sz w:val="22"/>
          <w:szCs w:val="22"/>
        </w:rPr>
        <w:t>日</w:t>
      </w:r>
    </w:p>
    <w:p w:rsidR="00592C94" w:rsidRPr="00476335" w:rsidRDefault="00592C94" w:rsidP="00592C94">
      <w:pPr>
        <w:pStyle w:val="Default"/>
        <w:jc w:val="both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（提出先）</w:t>
      </w:r>
      <w:r w:rsidRPr="00476335">
        <w:rPr>
          <w:color w:val="auto"/>
          <w:sz w:val="22"/>
          <w:szCs w:val="22"/>
        </w:rPr>
        <w:t xml:space="preserve"> </w:t>
      </w:r>
    </w:p>
    <w:p w:rsidR="00592C94" w:rsidRPr="00476335" w:rsidRDefault="00592C94" w:rsidP="00592C94">
      <w:pPr>
        <w:pStyle w:val="Default"/>
        <w:jc w:val="both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 xml:space="preserve">加西市長　</w:t>
      </w:r>
    </w:p>
    <w:p w:rsidR="00592C94" w:rsidRPr="00476335" w:rsidRDefault="00592C94" w:rsidP="00592C94">
      <w:pPr>
        <w:pStyle w:val="Default"/>
        <w:ind w:firstLineChars="1900" w:firstLine="4180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（事業者）住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所</w:t>
      </w:r>
      <w:r w:rsidRPr="00476335">
        <w:rPr>
          <w:color w:val="auto"/>
          <w:sz w:val="22"/>
          <w:szCs w:val="22"/>
        </w:rPr>
        <w:t xml:space="preserve"> </w:t>
      </w:r>
    </w:p>
    <w:p w:rsidR="00592C94" w:rsidRPr="00476335" w:rsidRDefault="00592C94" w:rsidP="00592C94">
      <w:pPr>
        <w:pStyle w:val="Default"/>
        <w:ind w:rightChars="-750" w:right="-1575" w:firstLineChars="2443" w:firstLine="5375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氏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 xml:space="preserve">名　　　　　　　　　　　　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㊞</w:t>
      </w:r>
      <w:r w:rsidRPr="00476335">
        <w:rPr>
          <w:color w:val="auto"/>
          <w:sz w:val="22"/>
          <w:szCs w:val="22"/>
        </w:rPr>
        <w:t xml:space="preserve"> </w:t>
      </w:r>
    </w:p>
    <w:p w:rsidR="00592C94" w:rsidRPr="00476335" w:rsidRDefault="00592C94" w:rsidP="00592C94">
      <w:pPr>
        <w:pStyle w:val="Default"/>
        <w:ind w:leftChars="48" w:left="101" w:firstLineChars="2400" w:firstLine="5280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 xml:space="preserve">電話番号　　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（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 xml:space="preserve">　　）</w:t>
      </w:r>
      <w:r w:rsidRPr="00476335">
        <w:rPr>
          <w:color w:val="auto"/>
          <w:sz w:val="22"/>
          <w:szCs w:val="22"/>
        </w:rPr>
        <w:t xml:space="preserve"> </w:t>
      </w:r>
    </w:p>
    <w:p w:rsidR="00592C94" w:rsidRPr="00476335" w:rsidRDefault="00592C94" w:rsidP="00592C94">
      <w:pPr>
        <w:pStyle w:val="Default"/>
        <w:ind w:firstLineChars="1900" w:firstLine="4180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（代理人）住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所</w:t>
      </w:r>
      <w:r w:rsidRPr="00476335">
        <w:rPr>
          <w:color w:val="auto"/>
          <w:sz w:val="22"/>
          <w:szCs w:val="22"/>
        </w:rPr>
        <w:t xml:space="preserve"> </w:t>
      </w:r>
    </w:p>
    <w:p w:rsidR="00592C94" w:rsidRPr="00476335" w:rsidRDefault="00592C94" w:rsidP="00592C94">
      <w:pPr>
        <w:pStyle w:val="Default"/>
        <w:ind w:leftChars="48" w:left="101" w:rightChars="-476" w:right="-1000" w:firstLineChars="2400" w:firstLine="5280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氏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 xml:space="preserve">名　　　　　　　　　　　　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㊞</w:t>
      </w:r>
      <w:r w:rsidRPr="00476335">
        <w:rPr>
          <w:color w:val="auto"/>
          <w:sz w:val="22"/>
          <w:szCs w:val="22"/>
        </w:rPr>
        <w:t xml:space="preserve"> </w:t>
      </w:r>
    </w:p>
    <w:p w:rsidR="00592C94" w:rsidRPr="00476335" w:rsidRDefault="00592C94" w:rsidP="00592C94">
      <w:pPr>
        <w:pStyle w:val="Default"/>
        <w:ind w:leftChars="48" w:left="101" w:rightChars="-567" w:right="-1191" w:firstLineChars="2400" w:firstLine="5280"/>
        <w:rPr>
          <w:color w:val="auto"/>
          <w:sz w:val="22"/>
          <w:szCs w:val="22"/>
        </w:rPr>
      </w:pPr>
      <w:r w:rsidRPr="00476335">
        <w:rPr>
          <w:rFonts w:hint="eastAsia"/>
          <w:color w:val="auto"/>
          <w:sz w:val="22"/>
          <w:szCs w:val="22"/>
        </w:rPr>
        <w:t>電話番号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 xml:space="preserve">　　（　　</w:t>
      </w:r>
      <w:r w:rsidRPr="00476335">
        <w:rPr>
          <w:color w:val="auto"/>
          <w:sz w:val="22"/>
          <w:szCs w:val="22"/>
        </w:rPr>
        <w:t xml:space="preserve"> </w:t>
      </w:r>
      <w:r w:rsidRPr="00476335">
        <w:rPr>
          <w:rFonts w:hint="eastAsia"/>
          <w:color w:val="auto"/>
          <w:sz w:val="22"/>
          <w:szCs w:val="22"/>
        </w:rPr>
        <w:t>）</w:t>
      </w:r>
      <w:r w:rsidRPr="00476335">
        <w:rPr>
          <w:color w:val="auto"/>
          <w:sz w:val="22"/>
          <w:szCs w:val="22"/>
        </w:rPr>
        <w:t xml:space="preserve"> </w:t>
      </w:r>
    </w:p>
    <w:p w:rsidR="00592C94" w:rsidRPr="00476335" w:rsidRDefault="00592C94" w:rsidP="00592C94">
      <w:pPr>
        <w:pStyle w:val="Default"/>
        <w:jc w:val="center"/>
        <w:rPr>
          <w:color w:val="auto"/>
          <w:sz w:val="22"/>
          <w:szCs w:val="22"/>
        </w:rPr>
      </w:pPr>
    </w:p>
    <w:p w:rsidR="00592C94" w:rsidRPr="00476335" w:rsidRDefault="00592C94" w:rsidP="00592C94">
      <w:pPr>
        <w:pStyle w:val="Default"/>
        <w:jc w:val="center"/>
        <w:rPr>
          <w:color w:val="auto"/>
          <w:sz w:val="28"/>
          <w:szCs w:val="28"/>
        </w:rPr>
      </w:pPr>
      <w:r w:rsidRPr="00476335">
        <w:rPr>
          <w:rFonts w:hint="eastAsia"/>
          <w:color w:val="auto"/>
          <w:sz w:val="28"/>
          <w:szCs w:val="28"/>
        </w:rPr>
        <w:t>開発事業に係る加西警察署との協議報告書</w:t>
      </w:r>
      <w:r w:rsidRPr="00476335">
        <w:rPr>
          <w:color w:val="auto"/>
          <w:sz w:val="28"/>
          <w:szCs w:val="28"/>
        </w:rPr>
        <w:t xml:space="preserve"> </w:t>
      </w:r>
    </w:p>
    <w:p w:rsidR="00592C94" w:rsidRPr="00476335" w:rsidRDefault="00592C94" w:rsidP="00592C94">
      <w:pPr>
        <w:pStyle w:val="Default"/>
        <w:jc w:val="center"/>
        <w:rPr>
          <w:color w:val="auto"/>
          <w:sz w:val="22"/>
          <w:szCs w:val="22"/>
        </w:rPr>
      </w:pPr>
    </w:p>
    <w:p w:rsidR="00592C94" w:rsidRPr="00476335" w:rsidRDefault="00592C94" w:rsidP="00592C94">
      <w:pPr>
        <w:pStyle w:val="Default"/>
        <w:ind w:firstLineChars="100" w:firstLine="220"/>
        <w:rPr>
          <w:color w:val="auto"/>
          <w:sz w:val="28"/>
          <w:szCs w:val="28"/>
        </w:rPr>
      </w:pPr>
      <w:r w:rsidRPr="00476335">
        <w:rPr>
          <w:rFonts w:hint="eastAsia"/>
          <w:color w:val="auto"/>
          <w:sz w:val="22"/>
          <w:szCs w:val="22"/>
        </w:rPr>
        <w:t>加西市開発調整条例第18条の規定により、次のとおり提出します。</w:t>
      </w:r>
    </w:p>
    <w:tbl>
      <w:tblPr>
        <w:tblW w:w="9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960"/>
        <w:gridCol w:w="2496"/>
        <w:gridCol w:w="1824"/>
        <w:gridCol w:w="1953"/>
      </w:tblGrid>
      <w:tr w:rsidR="00592C94" w:rsidRPr="00476335" w:rsidTr="00983C6A">
        <w:trPr>
          <w:trHeight w:val="881"/>
        </w:trPr>
        <w:tc>
          <w:tcPr>
            <w:tcW w:w="1824" w:type="dxa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開発事業の名称</w:t>
            </w:r>
          </w:p>
        </w:tc>
        <w:tc>
          <w:tcPr>
            <w:tcW w:w="7233" w:type="dxa"/>
            <w:gridSpan w:val="4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92C94" w:rsidRPr="00476335" w:rsidTr="00983C6A">
        <w:trPr>
          <w:trHeight w:val="887"/>
        </w:trPr>
        <w:tc>
          <w:tcPr>
            <w:tcW w:w="1824" w:type="dxa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開発区域の場所</w:t>
            </w:r>
          </w:p>
        </w:tc>
        <w:tc>
          <w:tcPr>
            <w:tcW w:w="7233" w:type="dxa"/>
            <w:gridSpan w:val="4"/>
          </w:tcPr>
          <w:p w:rsidR="00592C94" w:rsidRPr="00476335" w:rsidRDefault="00592C94" w:rsidP="00983C6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 xml:space="preserve">加西市　</w:t>
            </w:r>
          </w:p>
        </w:tc>
      </w:tr>
      <w:tr w:rsidR="00592C94" w:rsidRPr="00476335" w:rsidTr="00983C6A">
        <w:trPr>
          <w:trHeight w:val="864"/>
        </w:trPr>
        <w:tc>
          <w:tcPr>
            <w:tcW w:w="1824" w:type="dxa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開発区域面積</w:t>
            </w:r>
          </w:p>
        </w:tc>
        <w:tc>
          <w:tcPr>
            <w:tcW w:w="7233" w:type="dxa"/>
            <w:gridSpan w:val="4"/>
          </w:tcPr>
          <w:p w:rsidR="00592C94" w:rsidRPr="00476335" w:rsidRDefault="00592C94" w:rsidP="00592C94">
            <w:pPr>
              <w:pStyle w:val="Default"/>
              <w:ind w:firstLineChars="1600" w:firstLine="3520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㎡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92C94" w:rsidRPr="00476335" w:rsidTr="00983C6A">
        <w:trPr>
          <w:trHeight w:val="884"/>
        </w:trPr>
        <w:tc>
          <w:tcPr>
            <w:tcW w:w="1824" w:type="dxa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建築物の用途</w:t>
            </w:r>
          </w:p>
        </w:tc>
        <w:tc>
          <w:tcPr>
            <w:tcW w:w="7233" w:type="dxa"/>
            <w:gridSpan w:val="4"/>
          </w:tcPr>
          <w:p w:rsidR="00592C94" w:rsidRPr="00476335" w:rsidRDefault="00592C94" w:rsidP="00983C6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店舗（用途　　　　　　　　　　　　　　　　　　　）</w:t>
            </w:r>
          </w:p>
          <w:p w:rsidR="00592C94" w:rsidRPr="00476335" w:rsidRDefault="00592C94" w:rsidP="00592C94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・延べ面積：　　　　　　㎡</w:t>
            </w:r>
          </w:p>
          <w:p w:rsidR="00592C94" w:rsidRPr="00476335" w:rsidRDefault="00592C94" w:rsidP="00592C94">
            <w:pPr>
              <w:pStyle w:val="Default"/>
              <w:ind w:firstLineChars="100" w:firstLine="220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・営業時間：　　　時　　分　～　　　時　　分</w:t>
            </w:r>
          </w:p>
        </w:tc>
      </w:tr>
      <w:tr w:rsidR="00592C94" w:rsidRPr="00476335" w:rsidTr="00983C6A">
        <w:trPr>
          <w:trHeight w:val="458"/>
        </w:trPr>
        <w:tc>
          <w:tcPr>
            <w:tcW w:w="1824" w:type="dxa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添付図書</w:t>
            </w:r>
          </w:p>
        </w:tc>
        <w:tc>
          <w:tcPr>
            <w:tcW w:w="7233" w:type="dxa"/>
            <w:gridSpan w:val="4"/>
          </w:tcPr>
          <w:p w:rsidR="00592C94" w:rsidRPr="00476335" w:rsidRDefault="00592C94" w:rsidP="00983C6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□開発区域の案内図　　□開発区域の現況図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  <w:p w:rsidR="00592C94" w:rsidRPr="00476335" w:rsidRDefault="00592C94" w:rsidP="00983C6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□土地利用計画図（配置図）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  <w:p w:rsidR="00592C94" w:rsidRPr="00476335" w:rsidRDefault="00592C94" w:rsidP="00983C6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□予定建築物の平面図　□予定建築物の立面図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92C94" w:rsidRPr="00476335" w:rsidTr="00983C6A">
        <w:trPr>
          <w:trHeight w:val="486"/>
        </w:trPr>
        <w:tc>
          <w:tcPr>
            <w:tcW w:w="1824" w:type="dxa"/>
            <w:vMerge w:val="restart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※加西警察署</w:t>
            </w:r>
          </w:p>
          <w:p w:rsidR="00592C94" w:rsidRPr="00476335" w:rsidRDefault="00592C94" w:rsidP="00592C94">
            <w:pPr>
              <w:pStyle w:val="Default"/>
              <w:ind w:firstLineChars="100" w:firstLine="220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使用欄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233" w:type="dxa"/>
            <w:gridSpan w:val="4"/>
          </w:tcPr>
          <w:p w:rsidR="00592C94" w:rsidRPr="00476335" w:rsidRDefault="00592C94" w:rsidP="00983C6A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協議結果等については、裏面のとおり。</w:t>
            </w:r>
          </w:p>
        </w:tc>
      </w:tr>
      <w:tr w:rsidR="00592C94" w:rsidRPr="00476335" w:rsidTr="00983C6A">
        <w:trPr>
          <w:trHeight w:val="1085"/>
        </w:trPr>
        <w:tc>
          <w:tcPr>
            <w:tcW w:w="1824" w:type="dxa"/>
            <w:vMerge/>
          </w:tcPr>
          <w:p w:rsidR="00592C94" w:rsidRPr="00476335" w:rsidRDefault="00592C94" w:rsidP="00983C6A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960" w:type="dxa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92C94" w:rsidRPr="00476335" w:rsidRDefault="00592C94" w:rsidP="00983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確認日</w:t>
            </w:r>
          </w:p>
        </w:tc>
        <w:tc>
          <w:tcPr>
            <w:tcW w:w="2496" w:type="dxa"/>
          </w:tcPr>
          <w:p w:rsidR="00592C94" w:rsidRPr="00476335" w:rsidRDefault="00592C94" w:rsidP="00983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:rsidR="00592C94" w:rsidRPr="00476335" w:rsidRDefault="00A152F9" w:rsidP="00983C6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令和</w:t>
            </w:r>
            <w:r w:rsidR="00592C94" w:rsidRPr="00476335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92C9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592C94" w:rsidRPr="00476335">
              <w:rPr>
                <w:rFonts w:hint="eastAsia"/>
                <w:color w:val="auto"/>
                <w:sz w:val="22"/>
                <w:szCs w:val="22"/>
              </w:rPr>
              <w:t xml:space="preserve">年　</w:t>
            </w:r>
            <w:r w:rsidR="00592C94" w:rsidRPr="00476335">
              <w:rPr>
                <w:color w:val="auto"/>
                <w:sz w:val="22"/>
                <w:szCs w:val="22"/>
              </w:rPr>
              <w:t xml:space="preserve"> </w:t>
            </w:r>
            <w:r w:rsidR="00592C94" w:rsidRPr="00476335">
              <w:rPr>
                <w:rFonts w:hint="eastAsia"/>
                <w:color w:val="auto"/>
                <w:sz w:val="22"/>
                <w:szCs w:val="22"/>
              </w:rPr>
              <w:t xml:space="preserve">月　</w:t>
            </w:r>
            <w:r w:rsidR="00592C94" w:rsidRPr="00476335">
              <w:rPr>
                <w:color w:val="auto"/>
                <w:sz w:val="22"/>
                <w:szCs w:val="22"/>
              </w:rPr>
              <w:t xml:space="preserve"> </w:t>
            </w:r>
            <w:r w:rsidR="00592C94" w:rsidRPr="00476335">
              <w:rPr>
                <w:rFonts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824" w:type="dxa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92C94" w:rsidRPr="00476335" w:rsidRDefault="00592C94" w:rsidP="00983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確　認　欄</w:t>
            </w:r>
          </w:p>
        </w:tc>
        <w:tc>
          <w:tcPr>
            <w:tcW w:w="1953" w:type="dxa"/>
          </w:tcPr>
          <w:p w:rsidR="00592C94" w:rsidRPr="00A152F9" w:rsidRDefault="00A152F9" w:rsidP="00A152F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152F9">
              <w:rPr>
                <w:rFonts w:hint="eastAsia"/>
                <w:color w:val="auto"/>
                <w:sz w:val="20"/>
                <w:szCs w:val="20"/>
              </w:rPr>
              <w:t xml:space="preserve">刑事　</w:t>
            </w:r>
            <w:r w:rsidR="00592C94" w:rsidRPr="00A152F9">
              <w:rPr>
                <w:rFonts w:hint="eastAsia"/>
                <w:color w:val="auto"/>
                <w:sz w:val="20"/>
                <w:szCs w:val="20"/>
              </w:rPr>
              <w:t>生活安全課</w:t>
            </w:r>
          </w:p>
          <w:p w:rsidR="00A152F9" w:rsidRDefault="00A152F9" w:rsidP="00983C6A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</w:p>
          <w:p w:rsidR="00592C94" w:rsidRPr="00476335" w:rsidRDefault="00592C94" w:rsidP="00983C6A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㊞</w:t>
            </w:r>
            <w:r w:rsidRPr="00476335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92C94" w:rsidRPr="00476335" w:rsidTr="00983C6A">
        <w:trPr>
          <w:trHeight w:val="315"/>
        </w:trPr>
        <w:tc>
          <w:tcPr>
            <w:tcW w:w="5280" w:type="dxa"/>
            <w:gridSpan w:val="3"/>
          </w:tcPr>
          <w:p w:rsidR="00592C94" w:rsidRPr="00476335" w:rsidRDefault="00592C94" w:rsidP="00983C6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※印のある欄には記入しないでください。</w:t>
            </w:r>
          </w:p>
        </w:tc>
        <w:tc>
          <w:tcPr>
            <w:tcW w:w="1824" w:type="dxa"/>
          </w:tcPr>
          <w:p w:rsidR="00592C94" w:rsidRPr="00476335" w:rsidRDefault="00592C94" w:rsidP="00983C6A">
            <w:pPr>
              <w:pStyle w:val="Default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※開発事業番号</w:t>
            </w:r>
          </w:p>
        </w:tc>
        <w:tc>
          <w:tcPr>
            <w:tcW w:w="1953" w:type="dxa"/>
          </w:tcPr>
          <w:p w:rsidR="00592C94" w:rsidRPr="00476335" w:rsidRDefault="00592C94" w:rsidP="00983C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76335">
              <w:rPr>
                <w:rFonts w:hint="eastAsia"/>
                <w:color w:val="auto"/>
                <w:sz w:val="22"/>
                <w:szCs w:val="22"/>
              </w:rPr>
              <w:t>第　　　　号</w:t>
            </w:r>
          </w:p>
        </w:tc>
      </w:tr>
    </w:tbl>
    <w:p w:rsidR="00592C94" w:rsidRPr="00476335" w:rsidRDefault="00592C94" w:rsidP="00592C94">
      <w:pPr>
        <w:jc w:val="center"/>
        <w:rPr>
          <w:rFonts w:ascii="ＭＳ 明朝" w:hAnsi="ＭＳ 明朝" w:cs="ＭＳ Ｐゴシック"/>
          <w:kern w:val="0"/>
          <w:sz w:val="24"/>
        </w:rPr>
      </w:pPr>
      <w:r w:rsidRPr="00476335">
        <w:rPr>
          <w:rFonts w:ascii="ＭＳ 明朝" w:hAnsi="ＭＳ 明朝" w:cs="ＭＳ Ｐゴシック"/>
          <w:kern w:val="0"/>
          <w:szCs w:val="21"/>
        </w:rPr>
        <w:br w:type="page"/>
      </w:r>
      <w:r w:rsidRPr="00476335">
        <w:rPr>
          <w:rFonts w:ascii="ＭＳ 明朝" w:hAnsi="ＭＳ 明朝" w:cs="ＭＳ Ｐゴシック" w:hint="eastAsia"/>
          <w:kern w:val="0"/>
          <w:sz w:val="24"/>
        </w:rPr>
        <w:lastRenderedPageBreak/>
        <w:t>協議結果等確認書（敷地面積</w:t>
      </w:r>
      <w:r w:rsidRPr="007E5318">
        <w:rPr>
          <w:rFonts w:ascii="ＭＳ 明朝" w:hAnsi="ＭＳ 明朝" w:cs="ＭＳ Ｐゴシック" w:hint="eastAsia"/>
          <w:kern w:val="0"/>
          <w:sz w:val="24"/>
        </w:rPr>
        <w:t>1,000</w:t>
      </w:r>
      <w:r w:rsidRPr="00476335">
        <w:rPr>
          <w:rFonts w:ascii="ＭＳ 明朝" w:hAnsi="ＭＳ 明朝" w:cs="ＭＳ Ｐゴシック" w:hint="eastAsia"/>
          <w:kern w:val="0"/>
          <w:sz w:val="24"/>
        </w:rPr>
        <w:t>㎡以上の深夜店舗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4301"/>
        <w:gridCol w:w="3234"/>
      </w:tblGrid>
      <w:tr w:rsidR="00592C94" w:rsidRPr="00CF7F86" w:rsidTr="00983C6A">
        <w:tc>
          <w:tcPr>
            <w:tcW w:w="1536" w:type="dxa"/>
          </w:tcPr>
          <w:p w:rsidR="00592C94" w:rsidRPr="00CF7F86" w:rsidRDefault="00592C94" w:rsidP="00983C6A">
            <w:pPr>
              <w:spacing w:line="360" w:lineRule="auto"/>
              <w:jc w:val="center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項　目</w:t>
            </w: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内　容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F7F86">
              <w:rPr>
                <w:rFonts w:ascii="ＭＳ 明朝" w:cs="ＭＳ 明朝" w:hint="eastAsia"/>
                <w:kern w:val="0"/>
                <w:szCs w:val="21"/>
              </w:rPr>
              <w:t>協議結果等</w:t>
            </w:r>
          </w:p>
        </w:tc>
      </w:tr>
      <w:tr w:rsidR="00592C94" w:rsidRPr="00CF7F86" w:rsidTr="00983C6A">
        <w:trPr>
          <w:trHeight w:val="270"/>
        </w:trPr>
        <w:tc>
          <w:tcPr>
            <w:tcW w:w="1536" w:type="dxa"/>
            <w:vMerge w:val="restart"/>
          </w:tcPr>
          <w:p w:rsidR="00592C94" w:rsidRPr="00CF7F86" w:rsidRDefault="00592C94" w:rsidP="00983C6A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１．深夜営業店舗の構造等</w:t>
            </w: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1) 店舗内の見通しの確保</w:t>
            </w:r>
          </w:p>
        </w:tc>
        <w:tc>
          <w:tcPr>
            <w:tcW w:w="3234" w:type="dxa"/>
          </w:tcPr>
          <w:p w:rsidR="00592C94" w:rsidRPr="00476335" w:rsidRDefault="00592C94" w:rsidP="00983C6A"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257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2) カウンターの位置等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465"/>
        </w:trPr>
        <w:tc>
          <w:tcPr>
            <w:tcW w:w="1536" w:type="dxa"/>
            <w:vMerge w:val="restart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２．深夜営業店舗の防犯設備</w:t>
            </w: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1) 店舗内の設備</w:t>
            </w:r>
          </w:p>
        </w:tc>
        <w:tc>
          <w:tcPr>
            <w:tcW w:w="3234" w:type="dxa"/>
          </w:tcPr>
          <w:p w:rsidR="00592C94" w:rsidRPr="00476335" w:rsidRDefault="00592C94" w:rsidP="00983C6A"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70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2) 店舗外の設備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70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3) 防犯カメラの適正な運用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450"/>
        </w:trPr>
        <w:tc>
          <w:tcPr>
            <w:tcW w:w="1536" w:type="dxa"/>
            <w:vMerge w:val="restart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３．深夜営業店舗内外の警戒</w:t>
            </w: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1) 勤務体制</w:t>
            </w:r>
          </w:p>
        </w:tc>
        <w:tc>
          <w:tcPr>
            <w:tcW w:w="3234" w:type="dxa"/>
          </w:tcPr>
          <w:p w:rsidR="00592C94" w:rsidRPr="00476335" w:rsidRDefault="00592C94" w:rsidP="00983C6A"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70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2) 店舗内外の警戒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70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3) 警備業者への委託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435"/>
        </w:trPr>
        <w:tc>
          <w:tcPr>
            <w:tcW w:w="1536" w:type="dxa"/>
            <w:vMerge w:val="restart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４．現金の管理</w:t>
            </w: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1) 金庫の構造等</w:t>
            </w:r>
          </w:p>
        </w:tc>
        <w:tc>
          <w:tcPr>
            <w:tcW w:w="3234" w:type="dxa"/>
          </w:tcPr>
          <w:p w:rsidR="00592C94" w:rsidRPr="00476335" w:rsidRDefault="00592C94" w:rsidP="00983C6A"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70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2) レジの適正管理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70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3) その他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360"/>
        </w:trPr>
        <w:tc>
          <w:tcPr>
            <w:tcW w:w="1536" w:type="dxa"/>
            <w:vMerge w:val="restart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５．防犯責任者の設置</w:t>
            </w:r>
          </w:p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1) 防犯責任者の指定</w:t>
            </w:r>
          </w:p>
        </w:tc>
        <w:tc>
          <w:tcPr>
            <w:tcW w:w="3234" w:type="dxa"/>
          </w:tcPr>
          <w:p w:rsidR="00592C94" w:rsidRPr="00476335" w:rsidRDefault="00592C94" w:rsidP="00983C6A"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70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2) 防犯責任者の役割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70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3) 防犯責任者に対する指導、助言等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435"/>
        </w:trPr>
        <w:tc>
          <w:tcPr>
            <w:tcW w:w="1536" w:type="dxa"/>
            <w:vMerge w:val="restart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６．深夜営業店舗の周辺への配慮等</w:t>
            </w: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1) 緊急時の対応</w:t>
            </w:r>
          </w:p>
        </w:tc>
        <w:tc>
          <w:tcPr>
            <w:tcW w:w="3234" w:type="dxa"/>
          </w:tcPr>
          <w:p w:rsidR="00592C94" w:rsidRPr="00476335" w:rsidRDefault="00592C94" w:rsidP="00983C6A"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645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2) 迷惑行為に対する対応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c>
          <w:tcPr>
            <w:tcW w:w="1536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７．地域の安全拠点としての機能</w:t>
            </w:r>
          </w:p>
        </w:tc>
        <w:tc>
          <w:tcPr>
            <w:tcW w:w="4301" w:type="dxa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緊急避難場所としての機能発揮等</w:t>
            </w:r>
          </w:p>
        </w:tc>
        <w:tc>
          <w:tcPr>
            <w:tcW w:w="3234" w:type="dxa"/>
          </w:tcPr>
          <w:p w:rsidR="00592C94" w:rsidRPr="00476335" w:rsidRDefault="00592C94" w:rsidP="00983C6A"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525"/>
        </w:trPr>
        <w:tc>
          <w:tcPr>
            <w:tcW w:w="1536" w:type="dxa"/>
            <w:vMerge w:val="restart"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８．青少年の健全育成に向けた取組</w:t>
            </w:r>
          </w:p>
        </w:tc>
        <w:tc>
          <w:tcPr>
            <w:tcW w:w="4301" w:type="dxa"/>
          </w:tcPr>
          <w:p w:rsidR="00592C94" w:rsidRPr="00CF7F86" w:rsidRDefault="00592C94" w:rsidP="00983C6A">
            <w:pPr>
              <w:spacing w:line="360" w:lineRule="auto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1) 青少年に対する帰宅の促進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rPr>
          <w:trHeight w:val="555"/>
        </w:trPr>
        <w:tc>
          <w:tcPr>
            <w:tcW w:w="1536" w:type="dxa"/>
            <w:vMerge/>
          </w:tcPr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</w:tc>
        <w:tc>
          <w:tcPr>
            <w:tcW w:w="4301" w:type="dxa"/>
          </w:tcPr>
          <w:p w:rsidR="00592C94" w:rsidRPr="00CF7F86" w:rsidRDefault="00592C94" w:rsidP="00983C6A">
            <w:pPr>
              <w:spacing w:line="360" w:lineRule="auto"/>
              <w:rPr>
                <w:rFonts w:ascii="ＭＳ 明朝" w:hAnsi="ＭＳ 明朝" w:cs="ＭＳ明朝"/>
                <w:kern w:val="0"/>
                <w:szCs w:val="21"/>
              </w:rPr>
            </w:pPr>
            <w:r w:rsidRPr="00CF7F86">
              <w:rPr>
                <w:rFonts w:ascii="ＭＳ 明朝" w:hAnsi="ＭＳ 明朝" w:cs="ＭＳ明朝" w:hint="eastAsia"/>
                <w:kern w:val="0"/>
                <w:szCs w:val="21"/>
              </w:rPr>
              <w:t>(2) 青少年の健全育成に対する協力</w:t>
            </w:r>
          </w:p>
        </w:tc>
        <w:tc>
          <w:tcPr>
            <w:tcW w:w="3234" w:type="dxa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計画あり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検討</w:t>
            </w:r>
            <w:r w:rsidRPr="00CF7F86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CF7F86">
              <w:rPr>
                <w:rFonts w:ascii="ＭＳ 明朝" w:hAnsi="ＭＳ 明朝" w:cs="ＭＳ 明朝" w:hint="eastAsia"/>
                <w:kern w:val="0"/>
                <w:szCs w:val="21"/>
              </w:rPr>
              <w:t>□（　　　）</w:t>
            </w:r>
          </w:p>
        </w:tc>
      </w:tr>
      <w:tr w:rsidR="00592C94" w:rsidRPr="00CF7F86" w:rsidTr="00983C6A">
        <w:tc>
          <w:tcPr>
            <w:tcW w:w="1536" w:type="dxa"/>
          </w:tcPr>
          <w:p w:rsidR="00592C94" w:rsidRPr="00CF7F86" w:rsidRDefault="00592C94" w:rsidP="00592C94">
            <w:pPr>
              <w:autoSpaceDE w:val="0"/>
              <w:autoSpaceDN w:val="0"/>
              <w:adjustRightInd w:val="0"/>
              <w:ind w:firstLineChars="104" w:firstLine="218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備</w:t>
            </w:r>
            <w:r>
              <w:rPr>
                <w:rFonts w:ascii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考</w:t>
            </w:r>
          </w:p>
          <w:p w:rsidR="00592C94" w:rsidRPr="00CF7F86" w:rsidRDefault="00592C94" w:rsidP="00983C6A">
            <w:pPr>
              <w:autoSpaceDE w:val="0"/>
              <w:autoSpaceDN w:val="0"/>
              <w:adjustRightInd w:val="0"/>
              <w:ind w:firstLineChars="5" w:firstLine="10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（警察署長</w:t>
            </w:r>
          </w:p>
          <w:p w:rsidR="00592C94" w:rsidRPr="00CF7F86" w:rsidRDefault="00592C94" w:rsidP="00592C94">
            <w:pPr>
              <w:autoSpaceDE w:val="0"/>
              <w:autoSpaceDN w:val="0"/>
              <w:adjustRightInd w:val="0"/>
              <w:ind w:firstLineChars="104" w:firstLine="218"/>
              <w:rPr>
                <w:rFonts w:ascii="ＭＳ 明朝" w:hAnsi="ＭＳ 明朝" w:cs="ＭＳゴシック"/>
                <w:kern w:val="0"/>
                <w:szCs w:val="21"/>
              </w:rPr>
            </w:pPr>
            <w:r w:rsidRPr="00CF7F86">
              <w:rPr>
                <w:rFonts w:ascii="ＭＳ 明朝" w:hAnsi="ＭＳ 明朝" w:cs="ＭＳゴシック" w:hint="eastAsia"/>
                <w:kern w:val="0"/>
                <w:szCs w:val="21"/>
              </w:rPr>
              <w:t>の意見）</w:t>
            </w:r>
          </w:p>
        </w:tc>
        <w:tc>
          <w:tcPr>
            <w:tcW w:w="7535" w:type="dxa"/>
            <w:gridSpan w:val="2"/>
          </w:tcPr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592C94" w:rsidRPr="00CF7F86" w:rsidRDefault="00592C94" w:rsidP="00983C6A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592C94" w:rsidRDefault="00592C94"/>
    <w:p w:rsidR="001343C0" w:rsidRDefault="001343C0"/>
    <w:sectPr w:rsidR="001343C0" w:rsidSect="00D96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900" w:bottom="900" w:left="9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06" w:rsidRDefault="00E04406" w:rsidP="00D45D01">
      <w:r>
        <w:separator/>
      </w:r>
    </w:p>
  </w:endnote>
  <w:endnote w:type="continuationSeparator" w:id="0">
    <w:p w:rsidR="00E04406" w:rsidRDefault="00E04406" w:rsidP="00D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60" w:rsidRDefault="00B168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406" w:rsidRDefault="00E04406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60" w:rsidRDefault="00B16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06" w:rsidRDefault="00E04406" w:rsidP="00D45D01">
      <w:r>
        <w:separator/>
      </w:r>
    </w:p>
  </w:footnote>
  <w:footnote w:type="continuationSeparator" w:id="0">
    <w:p w:rsidR="00E04406" w:rsidRDefault="00E04406" w:rsidP="00D4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60" w:rsidRDefault="00B168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60" w:rsidRDefault="00B1686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60" w:rsidRDefault="00B168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FC0"/>
    <w:multiLevelType w:val="hybridMultilevel"/>
    <w:tmpl w:val="5D46BE82"/>
    <w:lvl w:ilvl="0" w:tplc="35427FD4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3263B85"/>
    <w:multiLevelType w:val="hybridMultilevel"/>
    <w:tmpl w:val="A8D6B6C2"/>
    <w:lvl w:ilvl="0" w:tplc="E570A850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B95925"/>
    <w:multiLevelType w:val="hybridMultilevel"/>
    <w:tmpl w:val="3B160AF4"/>
    <w:lvl w:ilvl="0" w:tplc="ADFE92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1943F6"/>
    <w:multiLevelType w:val="hybridMultilevel"/>
    <w:tmpl w:val="1162270E"/>
    <w:lvl w:ilvl="0" w:tplc="AA96C67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6CD6CAC"/>
    <w:multiLevelType w:val="hybridMultilevel"/>
    <w:tmpl w:val="7480EB3C"/>
    <w:lvl w:ilvl="0" w:tplc="E9A6482E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C010ECE"/>
    <w:multiLevelType w:val="hybridMultilevel"/>
    <w:tmpl w:val="2CF4DA96"/>
    <w:lvl w:ilvl="0" w:tplc="2C0ACFF2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B02128"/>
    <w:multiLevelType w:val="hybridMultilevel"/>
    <w:tmpl w:val="2370E012"/>
    <w:lvl w:ilvl="0" w:tplc="D51C37C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32A0ACF"/>
    <w:multiLevelType w:val="hybridMultilevel"/>
    <w:tmpl w:val="607040BE"/>
    <w:lvl w:ilvl="0" w:tplc="66FC6942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08"/>
    <w:rsid w:val="000059B2"/>
    <w:rsid w:val="00032FBB"/>
    <w:rsid w:val="00037BC6"/>
    <w:rsid w:val="0004374B"/>
    <w:rsid w:val="000448E8"/>
    <w:rsid w:val="00053CB4"/>
    <w:rsid w:val="00061374"/>
    <w:rsid w:val="00063EB6"/>
    <w:rsid w:val="000A1542"/>
    <w:rsid w:val="000D28E8"/>
    <w:rsid w:val="0011362B"/>
    <w:rsid w:val="001141C2"/>
    <w:rsid w:val="00126705"/>
    <w:rsid w:val="001343C0"/>
    <w:rsid w:val="001B35BF"/>
    <w:rsid w:val="001B5329"/>
    <w:rsid w:val="001D37E8"/>
    <w:rsid w:val="00203C40"/>
    <w:rsid w:val="002064ED"/>
    <w:rsid w:val="002144CB"/>
    <w:rsid w:val="002337DD"/>
    <w:rsid w:val="002504C3"/>
    <w:rsid w:val="00252082"/>
    <w:rsid w:val="00266F80"/>
    <w:rsid w:val="00290494"/>
    <w:rsid w:val="00295F00"/>
    <w:rsid w:val="002A10FF"/>
    <w:rsid w:val="002F0388"/>
    <w:rsid w:val="00304A94"/>
    <w:rsid w:val="00344D6E"/>
    <w:rsid w:val="00354A07"/>
    <w:rsid w:val="00392002"/>
    <w:rsid w:val="003A5BD2"/>
    <w:rsid w:val="003B730E"/>
    <w:rsid w:val="003E04F3"/>
    <w:rsid w:val="003E2FBD"/>
    <w:rsid w:val="003E4ED0"/>
    <w:rsid w:val="00432E5F"/>
    <w:rsid w:val="0048068B"/>
    <w:rsid w:val="00486F3D"/>
    <w:rsid w:val="00547F1B"/>
    <w:rsid w:val="005605B6"/>
    <w:rsid w:val="00563880"/>
    <w:rsid w:val="00592C94"/>
    <w:rsid w:val="00593FBA"/>
    <w:rsid w:val="005A2A84"/>
    <w:rsid w:val="0060184E"/>
    <w:rsid w:val="00643B36"/>
    <w:rsid w:val="00655DFE"/>
    <w:rsid w:val="006859AE"/>
    <w:rsid w:val="006862AE"/>
    <w:rsid w:val="00697C72"/>
    <w:rsid w:val="006A5471"/>
    <w:rsid w:val="006B7E62"/>
    <w:rsid w:val="006C0FD6"/>
    <w:rsid w:val="006C12F0"/>
    <w:rsid w:val="006D0E0F"/>
    <w:rsid w:val="006E21D8"/>
    <w:rsid w:val="006F7D21"/>
    <w:rsid w:val="00700A1D"/>
    <w:rsid w:val="007321D2"/>
    <w:rsid w:val="00733CFD"/>
    <w:rsid w:val="00760C0C"/>
    <w:rsid w:val="00762F24"/>
    <w:rsid w:val="0079095D"/>
    <w:rsid w:val="007E5318"/>
    <w:rsid w:val="00803A64"/>
    <w:rsid w:val="008043BC"/>
    <w:rsid w:val="00825B50"/>
    <w:rsid w:val="00840733"/>
    <w:rsid w:val="008614F8"/>
    <w:rsid w:val="0086231B"/>
    <w:rsid w:val="00867897"/>
    <w:rsid w:val="0088691D"/>
    <w:rsid w:val="008A0563"/>
    <w:rsid w:val="008A658F"/>
    <w:rsid w:val="008C1B07"/>
    <w:rsid w:val="008C5D6D"/>
    <w:rsid w:val="008D4B0B"/>
    <w:rsid w:val="008F512C"/>
    <w:rsid w:val="00910350"/>
    <w:rsid w:val="009568B7"/>
    <w:rsid w:val="00973A3B"/>
    <w:rsid w:val="009A022A"/>
    <w:rsid w:val="009C6819"/>
    <w:rsid w:val="009D025C"/>
    <w:rsid w:val="00A01BB4"/>
    <w:rsid w:val="00A05CEB"/>
    <w:rsid w:val="00A10B90"/>
    <w:rsid w:val="00A152F9"/>
    <w:rsid w:val="00A20A34"/>
    <w:rsid w:val="00A310EF"/>
    <w:rsid w:val="00A501E5"/>
    <w:rsid w:val="00A52B5A"/>
    <w:rsid w:val="00AC657F"/>
    <w:rsid w:val="00AF3532"/>
    <w:rsid w:val="00B03DC0"/>
    <w:rsid w:val="00B15D9F"/>
    <w:rsid w:val="00B167A7"/>
    <w:rsid w:val="00B16860"/>
    <w:rsid w:val="00B95087"/>
    <w:rsid w:val="00BF7A57"/>
    <w:rsid w:val="00C07FCA"/>
    <w:rsid w:val="00C23130"/>
    <w:rsid w:val="00C323D0"/>
    <w:rsid w:val="00C457FE"/>
    <w:rsid w:val="00CB4E34"/>
    <w:rsid w:val="00CC145A"/>
    <w:rsid w:val="00D047BB"/>
    <w:rsid w:val="00D139F3"/>
    <w:rsid w:val="00D26F72"/>
    <w:rsid w:val="00D42E46"/>
    <w:rsid w:val="00D45D01"/>
    <w:rsid w:val="00D66D81"/>
    <w:rsid w:val="00D96622"/>
    <w:rsid w:val="00DB0A17"/>
    <w:rsid w:val="00DB696F"/>
    <w:rsid w:val="00DC2C44"/>
    <w:rsid w:val="00E04406"/>
    <w:rsid w:val="00E0450F"/>
    <w:rsid w:val="00E33A66"/>
    <w:rsid w:val="00E828D1"/>
    <w:rsid w:val="00E931BE"/>
    <w:rsid w:val="00EA2A0A"/>
    <w:rsid w:val="00EC0DC5"/>
    <w:rsid w:val="00EC756A"/>
    <w:rsid w:val="00ED646C"/>
    <w:rsid w:val="00F14691"/>
    <w:rsid w:val="00F163D2"/>
    <w:rsid w:val="00F260FF"/>
    <w:rsid w:val="00F37851"/>
    <w:rsid w:val="00F45460"/>
    <w:rsid w:val="00F63B23"/>
    <w:rsid w:val="00F90B3A"/>
    <w:rsid w:val="00FA707A"/>
    <w:rsid w:val="00FB365E"/>
    <w:rsid w:val="00FC081C"/>
    <w:rsid w:val="00FE5308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A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70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308"/>
  </w:style>
  <w:style w:type="paragraph" w:styleId="a5">
    <w:name w:val="footer"/>
    <w:basedOn w:val="a"/>
    <w:link w:val="a6"/>
    <w:uiPriority w:val="99"/>
    <w:unhideWhenUsed/>
    <w:rsid w:val="00FE5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308"/>
  </w:style>
  <w:style w:type="character" w:styleId="a7">
    <w:name w:val="Hyperlink"/>
    <w:basedOn w:val="a0"/>
    <w:uiPriority w:val="99"/>
    <w:semiHidden/>
    <w:unhideWhenUsed/>
    <w:rsid w:val="002064ED"/>
    <w:rPr>
      <w:strike w:val="0"/>
      <w:dstrike w:val="0"/>
      <w:color w:val="0000FF"/>
      <w:u w:val="none"/>
      <w:effect w:val="none"/>
    </w:rPr>
  </w:style>
  <w:style w:type="paragraph" w:styleId="a8">
    <w:name w:val="No Spacing"/>
    <w:uiPriority w:val="1"/>
    <w:qFormat/>
    <w:rsid w:val="00FA707A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A707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A658F"/>
    <w:pPr>
      <w:ind w:leftChars="400" w:left="840"/>
    </w:pPr>
  </w:style>
  <w:style w:type="paragraph" w:styleId="aa">
    <w:name w:val="Body Text"/>
    <w:basedOn w:val="a"/>
    <w:link w:val="ab"/>
    <w:semiHidden/>
    <w:rsid w:val="00825B50"/>
    <w:rPr>
      <w:sz w:val="24"/>
      <w:szCs w:val="24"/>
    </w:rPr>
  </w:style>
  <w:style w:type="character" w:customStyle="1" w:styleId="ab">
    <w:name w:val="本文 (文字)"/>
    <w:basedOn w:val="a0"/>
    <w:link w:val="aa"/>
    <w:semiHidden/>
    <w:rsid w:val="00825B50"/>
    <w:rPr>
      <w:kern w:val="2"/>
      <w:sz w:val="24"/>
      <w:szCs w:val="24"/>
    </w:rPr>
  </w:style>
  <w:style w:type="character" w:customStyle="1" w:styleId="p20">
    <w:name w:val="p20"/>
    <w:basedOn w:val="a0"/>
    <w:rsid w:val="009568B7"/>
  </w:style>
  <w:style w:type="paragraph" w:customStyle="1" w:styleId="Default">
    <w:name w:val="Default"/>
    <w:rsid w:val="00592C9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52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5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11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45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27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114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81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09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DC524-DDC1-4227-8576-A8E8A382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20</Characters>
  <Application>Microsoft Office Word</Application>
  <DocSecurity>0</DocSecurity>
  <Lines>3</Lines>
  <Paragraphs>2</Paragraphs>
  <ScaleCrop>false</ScaleCrop>
  <Company/>
  <LinksUpToDate>false</LinksUpToDate>
  <CharactersWithSpaces>1256</CharactersWithSpaces>
  <SharedDoc>false</SharedDoc>
  <HLinks>
    <vt:vector size="24" baseType="variant"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6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3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4:26:00Z</dcterms:created>
  <dcterms:modified xsi:type="dcterms:W3CDTF">2020-06-19T04:26:00Z</dcterms:modified>
</cp:coreProperties>
</file>